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F" w:rsidRDefault="00F81BDF" w:rsidP="00323D4B">
      <w:pPr>
        <w:jc w:val="center"/>
        <w:rPr>
          <w:rFonts w:ascii="Monotype Corsiva" w:hAnsi="Monotype Corsiva"/>
          <w:b/>
          <w:sz w:val="96"/>
        </w:rPr>
      </w:pPr>
    </w:p>
    <w:p w:rsidR="00896D68" w:rsidRDefault="00896D68" w:rsidP="00323D4B">
      <w:pPr>
        <w:jc w:val="center"/>
        <w:rPr>
          <w:rFonts w:ascii="Monotype Corsiva" w:hAnsi="Monotype Corsiva"/>
          <w:b/>
          <w:sz w:val="96"/>
        </w:rPr>
      </w:pPr>
    </w:p>
    <w:p w:rsidR="00323D4B" w:rsidRPr="00F81BDF" w:rsidRDefault="00896D68" w:rsidP="00323D4B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Конспект з</w:t>
      </w:r>
      <w:r w:rsidR="00323D4B" w:rsidRPr="00F81BDF">
        <w:rPr>
          <w:rFonts w:ascii="Monotype Corsiva" w:hAnsi="Monotype Corsiva"/>
          <w:b/>
          <w:sz w:val="72"/>
          <w:szCs w:val="72"/>
        </w:rPr>
        <w:t xml:space="preserve">анятие по </w:t>
      </w:r>
      <w:r w:rsidR="00622485">
        <w:rPr>
          <w:rFonts w:ascii="Monotype Corsiva" w:hAnsi="Monotype Corsiva"/>
          <w:b/>
          <w:sz w:val="72"/>
          <w:szCs w:val="72"/>
        </w:rPr>
        <w:t xml:space="preserve">социально – коммуникативному </w:t>
      </w:r>
      <w:r>
        <w:rPr>
          <w:rFonts w:ascii="Monotype Corsiva" w:hAnsi="Monotype Corsiva"/>
          <w:b/>
          <w:sz w:val="72"/>
          <w:szCs w:val="72"/>
        </w:rPr>
        <w:t>развитию</w:t>
      </w:r>
    </w:p>
    <w:p w:rsidR="00323D4B" w:rsidRPr="00F81BDF" w:rsidRDefault="00896D68" w:rsidP="00323D4B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</w:t>
      </w:r>
      <w:r w:rsidR="00F1036D">
        <w:rPr>
          <w:rFonts w:ascii="Monotype Corsiva" w:hAnsi="Monotype Corsiva"/>
          <w:b/>
          <w:sz w:val="72"/>
          <w:szCs w:val="72"/>
        </w:rPr>
        <w:t>«Разноцветный</w:t>
      </w:r>
      <w:r w:rsidR="00323D4B" w:rsidRPr="00F81BDF">
        <w:rPr>
          <w:rFonts w:ascii="Monotype Corsiva" w:hAnsi="Monotype Corsiva"/>
          <w:b/>
          <w:sz w:val="72"/>
          <w:szCs w:val="72"/>
        </w:rPr>
        <w:t xml:space="preserve"> светофор»</w:t>
      </w:r>
    </w:p>
    <w:p w:rsidR="00323D4B" w:rsidRPr="00896D68" w:rsidRDefault="00896D68" w:rsidP="00323D4B">
      <w:pPr>
        <w:jc w:val="center"/>
        <w:rPr>
          <w:rFonts w:ascii="Monotype Corsiva" w:hAnsi="Monotype Corsiva"/>
          <w:b/>
          <w:sz w:val="72"/>
          <w:szCs w:val="72"/>
        </w:rPr>
      </w:pPr>
      <w:r w:rsidRPr="00896D68">
        <w:rPr>
          <w:rFonts w:ascii="Monotype Corsiva" w:hAnsi="Monotype Corsiva"/>
          <w:b/>
          <w:sz w:val="72"/>
          <w:szCs w:val="72"/>
        </w:rPr>
        <w:t>Младшая группа</w:t>
      </w:r>
    </w:p>
    <w:p w:rsidR="00F81BDF" w:rsidRDefault="00F81BDF" w:rsidP="00F81BDF">
      <w:pPr>
        <w:jc w:val="right"/>
        <w:rPr>
          <w:rFonts w:ascii="Times New Roman" w:hAnsi="Times New Roman" w:cs="Times New Roman"/>
          <w:sz w:val="28"/>
        </w:rPr>
      </w:pPr>
    </w:p>
    <w:p w:rsidR="00F81BDF" w:rsidRDefault="00F81BDF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896D68" w:rsidRDefault="00896D68" w:rsidP="00F81BDF">
      <w:pPr>
        <w:jc w:val="right"/>
        <w:rPr>
          <w:rFonts w:ascii="Times New Roman" w:hAnsi="Times New Roman" w:cs="Times New Roman"/>
          <w:sz w:val="28"/>
        </w:rPr>
      </w:pPr>
    </w:p>
    <w:p w:rsidR="00323D4B" w:rsidRDefault="00323D4B" w:rsidP="00F81BDF">
      <w:pPr>
        <w:tabs>
          <w:tab w:val="left" w:pos="1141"/>
        </w:tabs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81BDF">
        <w:rPr>
          <w:rFonts w:ascii="Times New Roman" w:hAnsi="Times New Roman" w:cs="Times New Roman"/>
          <w:b/>
          <w:sz w:val="28"/>
          <w:szCs w:val="28"/>
        </w:rPr>
        <w:t xml:space="preserve"> Формировать интерес детей к правилам дорожного движения.</w:t>
      </w:r>
    </w:p>
    <w:p w:rsidR="00323D4B" w:rsidRPr="00F81BDF" w:rsidRDefault="00F81BDF" w:rsidP="00F81BDF">
      <w:pPr>
        <w:tabs>
          <w:tab w:val="left" w:pos="11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323D4B" w:rsidRPr="00F81BDF">
        <w:rPr>
          <w:rFonts w:ascii="Times New Roman" w:hAnsi="Times New Roman" w:cs="Times New Roman"/>
          <w:b/>
          <w:sz w:val="28"/>
          <w:szCs w:val="28"/>
        </w:rPr>
        <w:t>Познакомить детей с Правилами Дорожного Движения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D4B" w:rsidRPr="00F81BDF">
        <w:rPr>
          <w:rFonts w:ascii="Times New Roman" w:hAnsi="Times New Roman" w:cs="Times New Roman"/>
          <w:b/>
          <w:sz w:val="28"/>
          <w:szCs w:val="28"/>
        </w:rPr>
        <w:t>Дать представление детям о светофоре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D4B" w:rsidRPr="00F81BDF">
        <w:rPr>
          <w:rFonts w:ascii="Times New Roman" w:hAnsi="Times New Roman" w:cs="Times New Roman"/>
          <w:b/>
          <w:sz w:val="28"/>
          <w:szCs w:val="28"/>
        </w:rPr>
        <w:t>Расширить опыт игровой деятельности детей.</w:t>
      </w:r>
    </w:p>
    <w:p w:rsidR="00323D4B" w:rsidRPr="00F81BDF" w:rsidRDefault="00323D4B" w:rsidP="00323D4B">
      <w:pPr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23D4B" w:rsidRPr="00F81BDF" w:rsidRDefault="00323D4B" w:rsidP="00323D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Рассматривание и обсуждение картинок с изображением светофора и пешеходного перехода;</w:t>
      </w:r>
    </w:p>
    <w:p w:rsidR="00323D4B" w:rsidRPr="00F81BDF" w:rsidRDefault="00323D4B" w:rsidP="00323D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Беседа о правилах дорожного движения.</w:t>
      </w:r>
    </w:p>
    <w:p w:rsidR="00323D4B" w:rsidRPr="00F81BDF" w:rsidRDefault="00323D4B" w:rsidP="00323D4B">
      <w:pPr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Персонажи:</w:t>
      </w:r>
    </w:p>
    <w:p w:rsidR="00323D4B" w:rsidRPr="00F81BDF" w:rsidRDefault="00323D4B" w:rsidP="00323D4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Зайчи</w:t>
      </w:r>
      <w:proofErr w:type="gramStart"/>
      <w:r w:rsidRPr="00F81BDF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F81BDF">
        <w:rPr>
          <w:rFonts w:ascii="Times New Roman" w:hAnsi="Times New Roman" w:cs="Times New Roman"/>
          <w:b/>
          <w:sz w:val="28"/>
          <w:szCs w:val="28"/>
        </w:rPr>
        <w:t xml:space="preserve"> побегайчик;</w:t>
      </w:r>
    </w:p>
    <w:p w:rsidR="00323D4B" w:rsidRPr="00F81BDF" w:rsidRDefault="00323D4B" w:rsidP="00323D4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Дядя Светофор.</w:t>
      </w:r>
    </w:p>
    <w:p w:rsidR="00323D4B" w:rsidRPr="00F81BDF" w:rsidRDefault="00323D4B" w:rsidP="00323D4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F81BDF">
        <w:rPr>
          <w:rFonts w:ascii="Times New Roman" w:hAnsi="Times New Roman" w:cs="Times New Roman"/>
          <w:b/>
          <w:sz w:val="28"/>
          <w:szCs w:val="28"/>
          <w:u w:val="wave"/>
        </w:rPr>
        <w:t>Ход игры-занятия: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>Звучит спокойная музыка.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 xml:space="preserve">Дети </w:t>
      </w:r>
      <w:r w:rsidR="008929E7">
        <w:rPr>
          <w:rFonts w:ascii="Times New Roman" w:hAnsi="Times New Roman" w:cs="Times New Roman"/>
          <w:sz w:val="28"/>
          <w:szCs w:val="28"/>
        </w:rPr>
        <w:t>играют</w:t>
      </w:r>
      <w:r w:rsidRPr="00F81BDF">
        <w:rPr>
          <w:rFonts w:ascii="Times New Roman" w:hAnsi="Times New Roman" w:cs="Times New Roman"/>
          <w:sz w:val="28"/>
          <w:szCs w:val="28"/>
        </w:rPr>
        <w:t>, вдруг музыка останавливается и раздается треск, в группу влетает напуганный Зайка- побегайка и запыхавшись рассказывает детям о случившимся: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 xml:space="preserve">- Я зайка-побегайка, бежал, бежал да на дорогу выбежал. А там машин полным полно и едут быстро очень, я прыг да скок, и снова прыг и чуть </w:t>
      </w:r>
      <w:r w:rsidR="00C91355">
        <w:rPr>
          <w:rFonts w:ascii="Times New Roman" w:hAnsi="Times New Roman" w:cs="Times New Roman"/>
          <w:sz w:val="28"/>
          <w:szCs w:val="28"/>
        </w:rPr>
        <w:t>под колеса не попал</w:t>
      </w:r>
      <w:bookmarkStart w:id="0" w:name="_GoBack"/>
      <w:bookmarkEnd w:id="0"/>
    </w:p>
    <w:p w:rsidR="00323D4B" w:rsidRPr="00F81BDF" w:rsidRDefault="00323D4B" w:rsidP="00323D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 xml:space="preserve">- Ребята давайте сначала поздороваемся с зайчиком, а потом расскажем </w:t>
      </w:r>
      <w:proofErr w:type="gramStart"/>
      <w:r w:rsidRPr="00F81BDF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F81BDF">
        <w:rPr>
          <w:rFonts w:ascii="Times New Roman" w:hAnsi="Times New Roman" w:cs="Times New Roman"/>
          <w:sz w:val="28"/>
          <w:szCs w:val="28"/>
        </w:rPr>
        <w:t xml:space="preserve"> как правильно нужно вести себя на дороге.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>- Здравствуй  зайка-побегайка (все вместе)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>- Зайка-побегайка разве ты не знаешь, что нужно соблюдать правила дорожного движения?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Зайка-побегайка</w:t>
      </w:r>
      <w:r w:rsidRPr="00F81BDF">
        <w:rPr>
          <w:rFonts w:ascii="Times New Roman" w:hAnsi="Times New Roman" w:cs="Times New Roman"/>
          <w:sz w:val="28"/>
          <w:szCs w:val="28"/>
        </w:rPr>
        <w:t>: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>- Что за правила такие? Расскажите мне друзья.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1BD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 xml:space="preserve">- Ребята давайте расскажем зайке-побегайке о правилах дорожного движения и познакомим его с дядей светофором. </w:t>
      </w:r>
    </w:p>
    <w:p w:rsidR="00191590" w:rsidRPr="00F81BDF" w:rsidRDefault="00191590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lastRenderedPageBreak/>
        <w:t>Включает презентацию под музыку «В каждом маленьком ребенке»  зайчи</w:t>
      </w:r>
      <w:proofErr w:type="gramStart"/>
      <w:r w:rsidRPr="00F81BD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81BDF">
        <w:rPr>
          <w:rFonts w:ascii="Times New Roman" w:hAnsi="Times New Roman" w:cs="Times New Roman"/>
          <w:sz w:val="28"/>
          <w:szCs w:val="28"/>
        </w:rPr>
        <w:t xml:space="preserve"> побегайчик смотрит ее вместе с детьми. </w:t>
      </w: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>В группу приходит дядя светофор (воспитатель заносит светофор).</w:t>
      </w:r>
    </w:p>
    <w:p w:rsidR="00323D4B" w:rsidRPr="00F81BDF" w:rsidRDefault="00191590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>Давайте ребята поиграем с дядей светофором</w:t>
      </w:r>
      <w:proofErr w:type="gramStart"/>
      <w:r w:rsidRPr="00F81B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1BD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81BD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1BDF">
        <w:rPr>
          <w:rFonts w:ascii="Times New Roman" w:hAnsi="Times New Roman" w:cs="Times New Roman"/>
          <w:sz w:val="28"/>
          <w:szCs w:val="28"/>
        </w:rPr>
        <w:t>ети встают и ждут сигналов светофора)</w:t>
      </w:r>
    </w:p>
    <w:p w:rsidR="00191590" w:rsidRPr="00F81BDF" w:rsidRDefault="00191590" w:rsidP="0032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 xml:space="preserve">Воспитатель показывает красный цвет </w:t>
      </w:r>
      <w:proofErr w:type="gramStart"/>
      <w:r w:rsidRPr="00F81B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1BDF">
        <w:rPr>
          <w:rFonts w:ascii="Times New Roman" w:hAnsi="Times New Roman" w:cs="Times New Roman"/>
          <w:sz w:val="28"/>
          <w:szCs w:val="28"/>
        </w:rPr>
        <w:t>дети стоят на месте)</w:t>
      </w:r>
    </w:p>
    <w:p w:rsidR="00191590" w:rsidRPr="00F81BDF" w:rsidRDefault="00191590" w:rsidP="0019159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sz w:val="28"/>
          <w:szCs w:val="28"/>
        </w:rPr>
        <w:t xml:space="preserve">- </w:t>
      </w:r>
      <w:r w:rsidRPr="00F81BDF">
        <w:rPr>
          <w:rFonts w:ascii="Times New Roman" w:hAnsi="Times New Roman" w:cs="Times New Roman"/>
          <w:bCs/>
          <w:sz w:val="28"/>
          <w:szCs w:val="28"/>
        </w:rPr>
        <w:t>Если свет зажегся красный,</w:t>
      </w:r>
      <w:r w:rsidRPr="00F81BDF">
        <w:rPr>
          <w:rFonts w:ascii="Times New Roman" w:hAnsi="Times New Roman" w:cs="Times New Roman"/>
          <w:sz w:val="28"/>
          <w:szCs w:val="28"/>
        </w:rPr>
        <w:t xml:space="preserve"> </w:t>
      </w:r>
      <w:r w:rsidRPr="00F81BDF">
        <w:rPr>
          <w:rFonts w:ascii="Times New Roman" w:hAnsi="Times New Roman" w:cs="Times New Roman"/>
          <w:bCs/>
          <w:sz w:val="28"/>
          <w:szCs w:val="28"/>
        </w:rPr>
        <w:t>значит двигаться ОПАСНО!</w:t>
      </w:r>
    </w:p>
    <w:p w:rsidR="00191590" w:rsidRPr="00F81BDF" w:rsidRDefault="00191590" w:rsidP="0019159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Воспитатель показывает желтый цвет (дети шагают на месте)</w:t>
      </w:r>
    </w:p>
    <w:p w:rsidR="00191590" w:rsidRPr="00F81BDF" w:rsidRDefault="00191590" w:rsidP="0019159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-</w:t>
      </w:r>
      <w:r w:rsidRPr="00F81BDF">
        <w:rPr>
          <w:rFonts w:ascii="Times New Roman" w:eastAsiaTheme="minorEastAsia" w:hAnsi="Times New Roman" w:cs="Times New Roman"/>
          <w:b/>
          <w:bCs/>
          <w:color w:val="FFC000"/>
          <w:kern w:val="24"/>
          <w:sz w:val="28"/>
          <w:szCs w:val="28"/>
          <w:lang w:eastAsia="ru-RU"/>
        </w:rPr>
        <w:t xml:space="preserve"> </w:t>
      </w:r>
      <w:r w:rsidRPr="00F81BDF">
        <w:rPr>
          <w:rFonts w:ascii="Times New Roman" w:hAnsi="Times New Roman" w:cs="Times New Roman"/>
          <w:bCs/>
          <w:sz w:val="28"/>
          <w:szCs w:val="28"/>
        </w:rPr>
        <w:t>Желтым подожди  чуть-чуть, будь готов продолжить путь!</w:t>
      </w:r>
    </w:p>
    <w:p w:rsidR="0092213D" w:rsidRPr="00F81BDF" w:rsidRDefault="0092213D" w:rsidP="0019159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 xml:space="preserve">Воспитатель показывает зеленый цвет </w:t>
      </w:r>
      <w:proofErr w:type="gramStart"/>
      <w:r w:rsidRPr="00F81BD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81BDF">
        <w:rPr>
          <w:rFonts w:ascii="Times New Roman" w:hAnsi="Times New Roman" w:cs="Times New Roman"/>
          <w:bCs/>
          <w:sz w:val="28"/>
          <w:szCs w:val="28"/>
        </w:rPr>
        <w:t>дети шагают по кругу)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- А зеленый загори</w:t>
      </w:r>
      <w:proofErr w:type="gramStart"/>
      <w:r w:rsidRPr="00F81BDF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F81BDF">
        <w:rPr>
          <w:rFonts w:ascii="Times New Roman" w:hAnsi="Times New Roman" w:cs="Times New Roman"/>
          <w:bCs/>
          <w:sz w:val="28"/>
          <w:szCs w:val="28"/>
        </w:rPr>
        <w:t xml:space="preserve"> в путь отправиться велит! 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Игра повторяется несколько раз.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Дети садятся обратно на стульчики.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/>
          <w:bCs/>
          <w:sz w:val="28"/>
          <w:szCs w:val="28"/>
        </w:rPr>
        <w:t>Зайчи</w:t>
      </w:r>
      <w:proofErr w:type="gramStart"/>
      <w:r w:rsidRPr="00F81BDF">
        <w:rPr>
          <w:rFonts w:ascii="Times New Roman" w:hAnsi="Times New Roman" w:cs="Times New Roman"/>
          <w:b/>
          <w:bCs/>
          <w:sz w:val="28"/>
          <w:szCs w:val="28"/>
        </w:rPr>
        <w:t>к-</w:t>
      </w:r>
      <w:proofErr w:type="gramEnd"/>
      <w:r w:rsidRPr="00F81BDF">
        <w:rPr>
          <w:rFonts w:ascii="Times New Roman" w:hAnsi="Times New Roman" w:cs="Times New Roman"/>
          <w:b/>
          <w:bCs/>
          <w:sz w:val="28"/>
          <w:szCs w:val="28"/>
        </w:rPr>
        <w:t xml:space="preserve"> побегайчик</w:t>
      </w:r>
      <w:r w:rsidRPr="00F81BDF">
        <w:rPr>
          <w:rFonts w:ascii="Times New Roman" w:hAnsi="Times New Roman" w:cs="Times New Roman"/>
          <w:bCs/>
          <w:sz w:val="28"/>
          <w:szCs w:val="28"/>
        </w:rPr>
        <w:t>: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 xml:space="preserve">- Ну, теперь то я все понял, надо было мне дойти до светофора, чтоб дорогу перейти.  Его знаки изучил и теперь могу спокойно я дорогу перейти. 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81B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- Если вдруг ты на дороге светофора не найдешь, то тогда по пешеходному переходу смело дорогу перейдешь.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81BDF">
        <w:rPr>
          <w:rFonts w:ascii="Times New Roman" w:hAnsi="Times New Roman" w:cs="Times New Roman"/>
          <w:b/>
          <w:bCs/>
          <w:sz w:val="28"/>
          <w:szCs w:val="28"/>
        </w:rPr>
        <w:t>Зайчик</w:t>
      </w:r>
      <w:r w:rsidR="00F81BDF" w:rsidRPr="00F81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BD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F81BDF">
        <w:rPr>
          <w:rFonts w:ascii="Times New Roman" w:hAnsi="Times New Roman" w:cs="Times New Roman"/>
          <w:b/>
          <w:bCs/>
          <w:sz w:val="28"/>
          <w:szCs w:val="28"/>
        </w:rPr>
        <w:t>побегайчик</w:t>
      </w:r>
      <w:proofErr w:type="spellEnd"/>
      <w:r w:rsidRPr="00F81B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- Что это еще за чудо? Не подскажите откуда?</w:t>
      </w:r>
    </w:p>
    <w:p w:rsidR="005653ED" w:rsidRPr="00F81BDF" w:rsidRDefault="005653E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(дети рассказывают про пешеходный переход)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F81BDF">
        <w:rPr>
          <w:rFonts w:ascii="Times New Roman" w:hAnsi="Times New Roman" w:cs="Times New Roman"/>
          <w:bCs/>
          <w:sz w:val="28"/>
          <w:szCs w:val="28"/>
        </w:rPr>
        <w:t>: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 xml:space="preserve">- Давайте ребята зайке </w:t>
      </w:r>
      <w:proofErr w:type="gramStart"/>
      <w:r w:rsidRPr="00F81BDF">
        <w:rPr>
          <w:rFonts w:ascii="Times New Roman" w:hAnsi="Times New Roman" w:cs="Times New Roman"/>
          <w:bCs/>
          <w:sz w:val="28"/>
          <w:szCs w:val="28"/>
        </w:rPr>
        <w:t>покажем</w:t>
      </w:r>
      <w:proofErr w:type="gramEnd"/>
      <w:r w:rsidRPr="00F81BDF">
        <w:rPr>
          <w:rFonts w:ascii="Times New Roman" w:hAnsi="Times New Roman" w:cs="Times New Roman"/>
          <w:bCs/>
          <w:sz w:val="28"/>
          <w:szCs w:val="28"/>
        </w:rPr>
        <w:t xml:space="preserve"> как пешеходный переход выглядит.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Аппликация «Пешеходный переход». Дети клеят белые полосочки бумаги на черный лист. И показывают зайке – побегайке.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/>
          <w:bCs/>
          <w:sz w:val="28"/>
          <w:szCs w:val="28"/>
        </w:rPr>
        <w:t>Зайчи</w:t>
      </w:r>
      <w:proofErr w:type="gramStart"/>
      <w:r w:rsidRPr="00F81BDF">
        <w:rPr>
          <w:rFonts w:ascii="Times New Roman" w:hAnsi="Times New Roman" w:cs="Times New Roman"/>
          <w:b/>
          <w:bCs/>
          <w:sz w:val="28"/>
          <w:szCs w:val="28"/>
        </w:rPr>
        <w:t>к-</w:t>
      </w:r>
      <w:proofErr w:type="gramEnd"/>
      <w:r w:rsidRPr="00F81BDF">
        <w:rPr>
          <w:rFonts w:ascii="Times New Roman" w:hAnsi="Times New Roman" w:cs="Times New Roman"/>
          <w:b/>
          <w:bCs/>
          <w:sz w:val="28"/>
          <w:szCs w:val="28"/>
        </w:rPr>
        <w:t xml:space="preserve"> побегайчик</w:t>
      </w:r>
      <w:r w:rsidRPr="00F81BDF">
        <w:rPr>
          <w:rFonts w:ascii="Times New Roman" w:hAnsi="Times New Roman" w:cs="Times New Roman"/>
          <w:bCs/>
          <w:sz w:val="28"/>
          <w:szCs w:val="28"/>
        </w:rPr>
        <w:t>: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lastRenderedPageBreak/>
        <w:t>- Вот это чудо из чудес, много я узнал здесь, спасибо вам ребята. Теперь правила я знаю и всегда их соблюдаю. Я дорогу перехожу только по светофору, а если его не найду то по пешеходу дорожному я перейду спасибо большое.</w:t>
      </w:r>
    </w:p>
    <w:p w:rsidR="005653ED" w:rsidRPr="00F81BDF" w:rsidRDefault="005653E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F81BDF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81BDF">
        <w:rPr>
          <w:rFonts w:ascii="Times New Roman" w:hAnsi="Times New Roman" w:cs="Times New Roman"/>
          <w:bCs/>
          <w:sz w:val="28"/>
          <w:szCs w:val="28"/>
        </w:rPr>
        <w:t xml:space="preserve"> свидание зайчик – побегайчик приходи к нам еще.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81B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13D" w:rsidRPr="00F81BDF" w:rsidRDefault="0092213D" w:rsidP="0092213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2213D" w:rsidRPr="00F81BDF" w:rsidRDefault="0092213D" w:rsidP="00191590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91590" w:rsidRPr="00F81BDF" w:rsidRDefault="00191590" w:rsidP="00191590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91590" w:rsidRPr="00F81BDF" w:rsidRDefault="00191590" w:rsidP="001915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1590" w:rsidRPr="00F81BDF" w:rsidRDefault="00191590" w:rsidP="00323D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3D4B" w:rsidRPr="00F81BDF" w:rsidRDefault="00323D4B" w:rsidP="00323D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B15B5" w:rsidRPr="00F81BDF" w:rsidRDefault="005B15B5">
      <w:pPr>
        <w:rPr>
          <w:rFonts w:ascii="Times New Roman" w:hAnsi="Times New Roman" w:cs="Times New Roman"/>
          <w:sz w:val="28"/>
          <w:szCs w:val="28"/>
        </w:rPr>
      </w:pPr>
    </w:p>
    <w:sectPr w:rsidR="005B15B5" w:rsidRPr="00F81BDF" w:rsidSect="00972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1C89"/>
    <w:multiLevelType w:val="hybridMultilevel"/>
    <w:tmpl w:val="C27A3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6FC4"/>
    <w:multiLevelType w:val="hybridMultilevel"/>
    <w:tmpl w:val="0B66A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37BE9"/>
    <w:multiLevelType w:val="hybridMultilevel"/>
    <w:tmpl w:val="F070A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5A90"/>
    <w:rsid w:val="00025A90"/>
    <w:rsid w:val="00191590"/>
    <w:rsid w:val="00323D4B"/>
    <w:rsid w:val="003738FD"/>
    <w:rsid w:val="005653ED"/>
    <w:rsid w:val="005B15B5"/>
    <w:rsid w:val="00622485"/>
    <w:rsid w:val="00673527"/>
    <w:rsid w:val="00711EDD"/>
    <w:rsid w:val="00823D30"/>
    <w:rsid w:val="008929E7"/>
    <w:rsid w:val="00896D68"/>
    <w:rsid w:val="0092213D"/>
    <w:rsid w:val="00972F5B"/>
    <w:rsid w:val="009D7A12"/>
    <w:rsid w:val="00C91355"/>
    <w:rsid w:val="00F1036D"/>
    <w:rsid w:val="00F8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4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915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4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915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44CB-2442-4E33-B4B4-5E8BAC04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ек</dc:creator>
  <cp:lastModifiedBy>Вячеслав</cp:lastModifiedBy>
  <cp:revision>3</cp:revision>
  <cp:lastPrinted>2014-08-03T14:28:00Z</cp:lastPrinted>
  <dcterms:created xsi:type="dcterms:W3CDTF">2024-05-28T16:10:00Z</dcterms:created>
  <dcterms:modified xsi:type="dcterms:W3CDTF">2024-05-28T16:11:00Z</dcterms:modified>
</cp:coreProperties>
</file>